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963B7D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B97943">
        <w:t xml:space="preserve"> </w:t>
      </w:r>
      <w:r w:rsidR="009F1EEB">
        <w:t>-</w:t>
      </w:r>
      <w:r w:rsidR="002D6C2A" w:rsidRPr="00FD4A68">
        <w:t xml:space="preserve"> </w:t>
      </w:r>
      <w:r>
        <w:t>Configure IP ACLs to Mitigate Attacks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585AEA" w:rsidP="00A6283D">
      <w:pPr>
        <w:pStyle w:val="Visual"/>
      </w:pPr>
      <w:r w:rsidRPr="00585AEA">
        <w:rPr>
          <w:noProof/>
        </w:rPr>
        <w:drawing>
          <wp:inline distT="0" distB="0" distL="0" distR="0" wp14:anchorId="473ADA27" wp14:editId="3F847A37">
            <wp:extent cx="5943600" cy="1570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09147A">
      <w:pPr>
        <w:pStyle w:val="LabSection"/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  <w:gridCol w:w="1800"/>
      </w:tblGrid>
      <w:tr w:rsidR="00F17559" w:rsidTr="00FF187E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Default Gatewa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FF187E">
            <w:pPr>
              <w:pStyle w:val="TableHeading"/>
            </w:pPr>
            <w:r>
              <w:t>Switch Port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E87D62" w:rsidRDefault="00F17559" w:rsidP="00F17559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F17559" w:rsidRPr="00E87D62" w:rsidRDefault="009868F4" w:rsidP="009F4C2E">
            <w:pPr>
              <w:pStyle w:val="TableText"/>
            </w:pPr>
            <w:r>
              <w:t>G</w:t>
            </w:r>
            <w:r w:rsidR="00F17559" w:rsidRPr="00E87D62">
              <w:t>0/1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9868F4">
            <w:pPr>
              <w:pStyle w:val="TableText"/>
            </w:pPr>
            <w:r>
              <w:t xml:space="preserve">S1 </w:t>
            </w:r>
            <w:r w:rsidR="009868F4">
              <w:t>F</w:t>
            </w:r>
            <w:r>
              <w:t>0/5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E87D62" w:rsidRDefault="00F17559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S0/0/0 (DCE)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1.1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963B7D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963B7D" w:rsidRPr="00E87D62" w:rsidRDefault="00963B7D" w:rsidP="00F17559">
            <w:pPr>
              <w:pStyle w:val="TableText"/>
            </w:pPr>
            <w:r w:rsidRPr="00E87D62">
              <w:t>R2</w:t>
            </w:r>
          </w:p>
        </w:tc>
        <w:tc>
          <w:tcPr>
            <w:tcW w:w="1620" w:type="dxa"/>
            <w:vAlign w:val="bottom"/>
          </w:tcPr>
          <w:p w:rsidR="00963B7D" w:rsidRPr="00E87D62" w:rsidRDefault="00963B7D" w:rsidP="00E87D62">
            <w:pPr>
              <w:pStyle w:val="TableText"/>
            </w:pPr>
            <w:r w:rsidRPr="00E87D62">
              <w:t>S0/0/0</w:t>
            </w:r>
          </w:p>
        </w:tc>
        <w:tc>
          <w:tcPr>
            <w:tcW w:w="1710" w:type="dxa"/>
            <w:vAlign w:val="bottom"/>
          </w:tcPr>
          <w:p w:rsidR="00963B7D" w:rsidRPr="00E87D62" w:rsidRDefault="00963B7D" w:rsidP="00E87D62">
            <w:pPr>
              <w:pStyle w:val="TableText"/>
            </w:pPr>
            <w:r w:rsidRPr="00E87D62">
              <w:t>10.1.1.2</w:t>
            </w:r>
          </w:p>
        </w:tc>
        <w:tc>
          <w:tcPr>
            <w:tcW w:w="1800" w:type="dxa"/>
            <w:vAlign w:val="bottom"/>
          </w:tcPr>
          <w:p w:rsidR="00963B7D" w:rsidRPr="00E87D62" w:rsidRDefault="00963B7D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963B7D" w:rsidRPr="00E87D62" w:rsidRDefault="00963B7D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963B7D" w:rsidRPr="00E87D62" w:rsidRDefault="00963B7D" w:rsidP="00E87D62">
            <w:pPr>
              <w:pStyle w:val="TableText"/>
            </w:pPr>
            <w:r>
              <w:t>N/A</w:t>
            </w:r>
          </w:p>
        </w:tc>
      </w:tr>
      <w:tr w:rsidR="00963B7D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963B7D" w:rsidRPr="00E87D62" w:rsidRDefault="00963B7D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963B7D" w:rsidRPr="00E87D62" w:rsidRDefault="00963B7D" w:rsidP="00E87D62">
            <w:pPr>
              <w:pStyle w:val="TableText"/>
            </w:pPr>
            <w:r w:rsidRPr="00E87D62">
              <w:t>S0/0/1 (DCE)</w:t>
            </w:r>
          </w:p>
        </w:tc>
        <w:tc>
          <w:tcPr>
            <w:tcW w:w="1710" w:type="dxa"/>
            <w:vAlign w:val="bottom"/>
          </w:tcPr>
          <w:p w:rsidR="00963B7D" w:rsidRPr="00E87D62" w:rsidRDefault="00963B7D" w:rsidP="00E87D62">
            <w:pPr>
              <w:pStyle w:val="TableText"/>
            </w:pPr>
            <w:r w:rsidRPr="00E87D62">
              <w:t>10.2.2.2</w:t>
            </w:r>
          </w:p>
        </w:tc>
        <w:tc>
          <w:tcPr>
            <w:tcW w:w="1800" w:type="dxa"/>
            <w:vAlign w:val="bottom"/>
          </w:tcPr>
          <w:p w:rsidR="00963B7D" w:rsidRPr="00E87D62" w:rsidRDefault="00963B7D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963B7D" w:rsidRPr="00E87D62" w:rsidRDefault="00963B7D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963B7D" w:rsidRPr="00E87D62" w:rsidRDefault="00963B7D" w:rsidP="00E87D62">
            <w:pPr>
              <w:pStyle w:val="TableText"/>
            </w:pPr>
            <w:r>
              <w:t>N/A</w:t>
            </w:r>
          </w:p>
        </w:tc>
      </w:tr>
      <w:tr w:rsidR="00963B7D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963B7D" w:rsidRPr="00E87D62" w:rsidRDefault="00963B7D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963B7D" w:rsidRPr="00E87D62" w:rsidRDefault="00963B7D" w:rsidP="00E87D62">
            <w:pPr>
              <w:pStyle w:val="TableText"/>
            </w:pPr>
            <w:r>
              <w:t>Lo0</w:t>
            </w:r>
          </w:p>
        </w:tc>
        <w:tc>
          <w:tcPr>
            <w:tcW w:w="1710" w:type="dxa"/>
            <w:vAlign w:val="bottom"/>
          </w:tcPr>
          <w:p w:rsidR="00963B7D" w:rsidRPr="00E87D62" w:rsidRDefault="00963B7D" w:rsidP="00E87D62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:rsidR="00963B7D" w:rsidRPr="00E87D62" w:rsidRDefault="00963B7D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963B7D" w:rsidRPr="00E87D62" w:rsidRDefault="00963B7D" w:rsidP="00E87D62">
            <w:pPr>
              <w:pStyle w:val="TableText"/>
            </w:pPr>
            <w:r>
              <w:t>N/A</w:t>
            </w:r>
          </w:p>
        </w:tc>
        <w:tc>
          <w:tcPr>
            <w:tcW w:w="1800" w:type="dxa"/>
          </w:tcPr>
          <w:p w:rsidR="00963B7D" w:rsidRDefault="00963B7D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E87D62" w:rsidRDefault="00F17559" w:rsidP="00F17559">
            <w:pPr>
              <w:pStyle w:val="TableText"/>
            </w:pPr>
            <w:r>
              <w:t>R3</w:t>
            </w:r>
          </w:p>
        </w:tc>
        <w:tc>
          <w:tcPr>
            <w:tcW w:w="1620" w:type="dxa"/>
            <w:vAlign w:val="bottom"/>
          </w:tcPr>
          <w:p w:rsidR="00F17559" w:rsidRPr="00E87D62" w:rsidRDefault="009868F4" w:rsidP="009868F4">
            <w:pPr>
              <w:pStyle w:val="TableText"/>
            </w:pPr>
            <w:r>
              <w:t>G</w:t>
            </w:r>
            <w:r w:rsidR="00F17559" w:rsidRPr="00E87D62">
              <w:t>0/1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9868F4">
            <w:pPr>
              <w:pStyle w:val="TableText"/>
            </w:pPr>
            <w:r>
              <w:t>S3 F0/5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E87D62" w:rsidRDefault="00F17559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2.2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1.3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</w:tcPr>
          <w:p w:rsidR="00F17559" w:rsidRPr="00E87D62" w:rsidRDefault="00F17559" w:rsidP="009868F4">
            <w:pPr>
              <w:pStyle w:val="TableText"/>
            </w:pPr>
            <w:r>
              <w:t>S1 F0/6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3.3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</w:tcPr>
          <w:p w:rsidR="00F17559" w:rsidRPr="00E87D62" w:rsidRDefault="00F17559" w:rsidP="009868F4">
            <w:pPr>
              <w:pStyle w:val="TableText"/>
            </w:pPr>
            <w:r>
              <w:t>S3 F0/18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963B7D" w:rsidRDefault="00963B7D" w:rsidP="00963B7D">
      <w:pPr>
        <w:pStyle w:val="Bulletlevel1"/>
        <w:rPr>
          <w:szCs w:val="20"/>
        </w:rPr>
      </w:pPr>
      <w:r>
        <w:t>Verify connectivity among devices before firewall configuration</w:t>
      </w:r>
      <w:r>
        <w:rPr>
          <w:szCs w:val="20"/>
        </w:rPr>
        <w:t>.</w:t>
      </w:r>
    </w:p>
    <w:p w:rsidR="00963B7D" w:rsidRPr="004A724D" w:rsidRDefault="00963B7D" w:rsidP="00963B7D">
      <w:pPr>
        <w:pStyle w:val="Bulletlevel1"/>
        <w:rPr>
          <w:szCs w:val="20"/>
        </w:rPr>
      </w:pPr>
      <w:r>
        <w:t>Use ACLs to ensure remote access to the routers is available only from management station PC-C.</w:t>
      </w:r>
    </w:p>
    <w:p w:rsidR="00963B7D" w:rsidRPr="001E215F" w:rsidRDefault="00963B7D" w:rsidP="00963B7D">
      <w:pPr>
        <w:pStyle w:val="Bulletlevel1"/>
        <w:rPr>
          <w:szCs w:val="20"/>
        </w:rPr>
      </w:pPr>
      <w:r>
        <w:t>Configure ACLs on R1 and R3 to mitigate attacks.</w:t>
      </w:r>
    </w:p>
    <w:p w:rsidR="00963B7D" w:rsidRPr="004A724D" w:rsidRDefault="00963B7D" w:rsidP="00963B7D">
      <w:pPr>
        <w:pStyle w:val="Bulletlevel1"/>
        <w:rPr>
          <w:szCs w:val="20"/>
        </w:rPr>
      </w:pPr>
      <w:r>
        <w:t>Verify ACL functionality</w:t>
      </w:r>
      <w:r>
        <w:rPr>
          <w:szCs w:val="20"/>
        </w:rPr>
        <w:t>.</w:t>
      </w:r>
    </w:p>
    <w:p w:rsidR="00231DCA" w:rsidRPr="008402F2" w:rsidRDefault="00231DCA" w:rsidP="008402F2">
      <w:pPr>
        <w:pStyle w:val="LabSection"/>
        <w:rPr>
          <w:rFonts w:eastAsia="Arial"/>
        </w:rPr>
      </w:pPr>
      <w:r w:rsidRPr="008402F2">
        <w:rPr>
          <w:rFonts w:eastAsia="Arial"/>
        </w:rPr>
        <w:t>Background</w:t>
      </w:r>
      <w:r w:rsidR="008402F2">
        <w:t>/Scenario</w:t>
      </w:r>
    </w:p>
    <w:p w:rsidR="00963B7D" w:rsidRDefault="00963B7D" w:rsidP="00D15032">
      <w:pPr>
        <w:pStyle w:val="BodyTextL25"/>
      </w:pPr>
      <w:r>
        <w:t xml:space="preserve">Access to routers R1, R2, and R3 should only be permitted from PC-C, the management station. PC-C is also used for connectivity testing to PC-A, </w:t>
      </w:r>
      <w:r w:rsidR="00F65931">
        <w:t xml:space="preserve">which is </w:t>
      </w:r>
      <w:r>
        <w:t xml:space="preserve">a server providing </w:t>
      </w:r>
      <w:r w:rsidRPr="001969EF">
        <w:t>DNS, SMTP, FTP</w:t>
      </w:r>
      <w:r>
        <w:t>, and HTTPS</w:t>
      </w:r>
      <w:r w:rsidRPr="001969EF">
        <w:t xml:space="preserve"> services</w:t>
      </w:r>
      <w:r>
        <w:t>.</w:t>
      </w:r>
    </w:p>
    <w:p w:rsidR="00963B7D" w:rsidRDefault="00963B7D" w:rsidP="00D15032">
      <w:pPr>
        <w:pStyle w:val="BodyTextL25"/>
      </w:pPr>
      <w:r>
        <w:t>Standard operating procedure is to apply ACLs on edge routers to mitigate common threats based on source and destination IP address</w:t>
      </w:r>
      <w:r w:rsidRPr="000F11D9">
        <w:t xml:space="preserve">. In this activity, you </w:t>
      </w:r>
      <w:r w:rsidR="00F65931">
        <w:t xml:space="preserve">will </w:t>
      </w:r>
      <w:r>
        <w:t>create ACLs on edge routers R1 and R3 to achieve this goal</w:t>
      </w:r>
      <w:r w:rsidRPr="000F11D9">
        <w:t>. You</w:t>
      </w:r>
      <w:r w:rsidR="00F65931">
        <w:t xml:space="preserve"> will</w:t>
      </w:r>
      <w:r w:rsidRPr="000F11D9">
        <w:t xml:space="preserve"> then verify </w:t>
      </w:r>
      <w:r>
        <w:t xml:space="preserve">ACL functionality </w:t>
      </w:r>
      <w:r w:rsidRPr="000F11D9">
        <w:t>from internal and external hosts.</w:t>
      </w:r>
    </w:p>
    <w:p w:rsidR="00963B7D" w:rsidRDefault="00963B7D" w:rsidP="00D15032">
      <w:pPr>
        <w:pStyle w:val="BodyTextL25"/>
      </w:pPr>
      <w:r>
        <w:t>The routers have been pre-configured with the following:</w:t>
      </w:r>
    </w:p>
    <w:p w:rsidR="00963B7D" w:rsidRDefault="00963B7D" w:rsidP="00963B7D">
      <w:pPr>
        <w:pStyle w:val="Bulletlevel2"/>
      </w:pPr>
      <w:r>
        <w:t xml:space="preserve">Enable password: </w:t>
      </w:r>
      <w:r w:rsidRPr="00BE2F29">
        <w:rPr>
          <w:b/>
        </w:rPr>
        <w:t>c</w:t>
      </w:r>
      <w:r>
        <w:rPr>
          <w:b/>
        </w:rPr>
        <w:t>iscoenpa55</w:t>
      </w:r>
    </w:p>
    <w:p w:rsidR="00963B7D" w:rsidRDefault="00963B7D" w:rsidP="00963B7D">
      <w:pPr>
        <w:pStyle w:val="Bulletlevel2"/>
      </w:pPr>
      <w:r>
        <w:lastRenderedPageBreak/>
        <w:t xml:space="preserve">Password for console: </w:t>
      </w:r>
      <w:r>
        <w:rPr>
          <w:b/>
        </w:rPr>
        <w:t>ciscoconpa55</w:t>
      </w:r>
    </w:p>
    <w:p w:rsidR="00963B7D" w:rsidRPr="008D2089" w:rsidRDefault="00866881" w:rsidP="00963B7D">
      <w:pPr>
        <w:pStyle w:val="Bulletlevel2"/>
      </w:pPr>
      <w:r>
        <w:t>SSH logon username and password</w:t>
      </w:r>
      <w:r w:rsidR="00963B7D">
        <w:t xml:space="preserve">: </w:t>
      </w:r>
      <w:r w:rsidR="00963B7D">
        <w:rPr>
          <w:b/>
        </w:rPr>
        <w:t>SSHadmin</w:t>
      </w:r>
      <w:r w:rsidRPr="00866881">
        <w:t>/</w:t>
      </w:r>
      <w:r>
        <w:rPr>
          <w:b/>
        </w:rPr>
        <w:t>ciscosshpa55</w:t>
      </w:r>
    </w:p>
    <w:p w:rsidR="00963B7D" w:rsidRDefault="00963B7D" w:rsidP="00963B7D">
      <w:pPr>
        <w:pStyle w:val="Bulletlevel2"/>
      </w:pPr>
      <w:r>
        <w:t>IP addressing</w:t>
      </w:r>
    </w:p>
    <w:p w:rsidR="00963B7D" w:rsidRPr="00963B7D" w:rsidRDefault="00963B7D" w:rsidP="00963B7D">
      <w:pPr>
        <w:pStyle w:val="Bulletlevel2"/>
      </w:pPr>
      <w:r>
        <w:t xml:space="preserve">Static </w:t>
      </w:r>
      <w:r w:rsidRPr="00963B7D">
        <w:t>routing</w:t>
      </w:r>
    </w:p>
    <w:p w:rsidR="000220F1" w:rsidRDefault="000220F1" w:rsidP="000220F1">
      <w:pPr>
        <w:pStyle w:val="PartHead"/>
      </w:pPr>
      <w:r>
        <w:rPr>
          <w:color w:val="000000"/>
        </w:rPr>
        <w:t xml:space="preserve">Verify </w:t>
      </w:r>
      <w:r w:rsidRPr="00EF1FEF">
        <w:t>Basic Network Connectivity</w:t>
      </w:r>
    </w:p>
    <w:p w:rsidR="000220F1" w:rsidRDefault="000220F1" w:rsidP="00D15032">
      <w:pPr>
        <w:pStyle w:val="BodyTextL25"/>
      </w:pPr>
      <w:r w:rsidRPr="00670C2B">
        <w:t>Verify network connectivity prior to configuring the IP ACLs.</w:t>
      </w:r>
    </w:p>
    <w:p w:rsidR="004720FF" w:rsidRDefault="004720FF" w:rsidP="004720FF">
      <w:pPr>
        <w:pStyle w:val="StepHead"/>
      </w:pPr>
      <w:r>
        <w:t>From PC-A, verify connectivity to PC-C and R2.</w:t>
      </w:r>
    </w:p>
    <w:p w:rsidR="004720FF" w:rsidRDefault="004720FF" w:rsidP="004720FF">
      <w:pPr>
        <w:pStyle w:val="SubStepAlpha"/>
      </w:pPr>
      <w:r>
        <w:t xml:space="preserve">From the command prompt, ping </w:t>
      </w:r>
      <w:r w:rsidR="00B436CE" w:rsidRPr="00B436CE">
        <w:rPr>
          <w:b/>
        </w:rPr>
        <w:t>PC-C</w:t>
      </w:r>
      <w:r>
        <w:t xml:space="preserve"> (192.168.3.3).</w:t>
      </w:r>
    </w:p>
    <w:p w:rsidR="004720FF" w:rsidRPr="006C419A" w:rsidRDefault="004720FF" w:rsidP="004720FF">
      <w:pPr>
        <w:pStyle w:val="SubStepAlpha"/>
      </w:pPr>
      <w:r>
        <w:t xml:space="preserve">From the command prompt, </w:t>
      </w:r>
      <w:r w:rsidR="003E6FEF">
        <w:t>establish a</w:t>
      </w:r>
      <w:r w:rsidR="00F65931">
        <w:t>n</w:t>
      </w:r>
      <w:r w:rsidR="003E6FEF">
        <w:t xml:space="preserve"> SSH session </w:t>
      </w:r>
      <w:r>
        <w:t xml:space="preserve">to </w:t>
      </w:r>
      <w:r w:rsidR="00B436CE" w:rsidRPr="00B436CE">
        <w:rPr>
          <w:b/>
        </w:rPr>
        <w:t>R2</w:t>
      </w:r>
      <w:r>
        <w:t xml:space="preserve"> Lo0 interface (192.168.2.1) using username </w:t>
      </w:r>
      <w:r w:rsidRPr="00CF1608">
        <w:rPr>
          <w:rStyle w:val="BodyTextBoldChar"/>
          <w:rFonts w:eastAsia="Calibri"/>
        </w:rPr>
        <w:t>SSHadmin</w:t>
      </w:r>
      <w:r>
        <w:t xml:space="preserve"> and </w:t>
      </w:r>
      <w:r w:rsidRPr="006C419A">
        <w:t xml:space="preserve">password </w:t>
      </w:r>
      <w:r w:rsidRPr="006C419A">
        <w:rPr>
          <w:rStyle w:val="BodyTextBoldChar"/>
          <w:rFonts w:eastAsia="Calibri"/>
        </w:rPr>
        <w:t>ciscosshpa55</w:t>
      </w:r>
      <w:r w:rsidRPr="006C419A">
        <w:t>. When finished, exit the SSH session.</w:t>
      </w:r>
    </w:p>
    <w:p w:rsidR="004720FF" w:rsidRPr="006C419A" w:rsidRDefault="00903FC2" w:rsidP="006C419A">
      <w:pPr>
        <w:pStyle w:val="CMD"/>
      </w:pPr>
      <w:r>
        <w:t>SERVER</w:t>
      </w:r>
      <w:r w:rsidR="004720FF" w:rsidRPr="006C419A">
        <w:t xml:space="preserve">&gt; </w:t>
      </w:r>
      <w:r w:rsidR="004720FF" w:rsidRPr="006C419A">
        <w:rPr>
          <w:rStyle w:val="CMDBoldChar"/>
        </w:rPr>
        <w:t>ssh -l SSHadmin 192.168.2.1</w:t>
      </w:r>
    </w:p>
    <w:p w:rsidR="004720FF" w:rsidRDefault="004720FF" w:rsidP="004720FF">
      <w:pPr>
        <w:pStyle w:val="StepHead"/>
      </w:pPr>
      <w:r>
        <w:t>From PC-C, verify connectivity to PC-A and R2.</w:t>
      </w:r>
    </w:p>
    <w:p w:rsidR="004720FF" w:rsidRDefault="004720FF" w:rsidP="004720FF">
      <w:pPr>
        <w:pStyle w:val="SubStepAlpha"/>
      </w:pPr>
      <w:r>
        <w:t xml:space="preserve">From the command prompt, ping </w:t>
      </w:r>
      <w:r w:rsidR="00B436CE" w:rsidRPr="00B436CE">
        <w:rPr>
          <w:b/>
        </w:rPr>
        <w:t>PC-A</w:t>
      </w:r>
      <w:r>
        <w:t xml:space="preserve"> (192.168.1.3).</w:t>
      </w:r>
    </w:p>
    <w:p w:rsidR="004720FF" w:rsidRPr="00CF1608" w:rsidRDefault="004720FF" w:rsidP="004720FF">
      <w:pPr>
        <w:pStyle w:val="SubStepAlpha"/>
      </w:pPr>
      <w:r>
        <w:t xml:space="preserve">From the command prompt, </w:t>
      </w:r>
      <w:r w:rsidR="003E6FEF">
        <w:t>establish a</w:t>
      </w:r>
      <w:r w:rsidR="00F65931">
        <w:t>n</w:t>
      </w:r>
      <w:r w:rsidR="003E6FEF">
        <w:t xml:space="preserve"> SSH session </w:t>
      </w:r>
      <w:r>
        <w:t xml:space="preserve">to </w:t>
      </w:r>
      <w:r w:rsidR="00B436CE" w:rsidRPr="00B436CE">
        <w:rPr>
          <w:b/>
        </w:rPr>
        <w:t>R2</w:t>
      </w:r>
      <w:r>
        <w:t xml:space="preserve"> Lo0 interface (192.168.2.1) using username </w:t>
      </w:r>
      <w:r w:rsidRPr="00CF1608">
        <w:rPr>
          <w:rStyle w:val="BodyTextBoldChar"/>
          <w:rFonts w:eastAsia="Calibri"/>
        </w:rPr>
        <w:t>SSHadmin</w:t>
      </w:r>
      <w:r>
        <w:t xml:space="preserve"> and password </w:t>
      </w:r>
      <w:r w:rsidRPr="00CF1608">
        <w:rPr>
          <w:rStyle w:val="BodyTextBoldChar"/>
          <w:rFonts w:eastAsia="Calibri"/>
        </w:rPr>
        <w:t>ciscosshpa55</w:t>
      </w:r>
      <w:r>
        <w:t>. Close the SSH session when finished.</w:t>
      </w:r>
    </w:p>
    <w:p w:rsidR="004720FF" w:rsidRPr="004720FF" w:rsidRDefault="004720FF" w:rsidP="004720FF">
      <w:pPr>
        <w:pStyle w:val="SubStepAlpha"/>
      </w:pPr>
      <w:r>
        <w:t>O</w:t>
      </w:r>
      <w:r w:rsidRPr="00F53896">
        <w:t xml:space="preserve">pen a web browser to the </w:t>
      </w:r>
      <w:r w:rsidR="00B436CE" w:rsidRPr="00B436CE">
        <w:rPr>
          <w:b/>
        </w:rPr>
        <w:t>PC-A</w:t>
      </w:r>
      <w:r w:rsidRPr="00F53896">
        <w:t xml:space="preserve"> server</w:t>
      </w:r>
      <w:r>
        <w:t xml:space="preserve"> (192.168.1.3)</w:t>
      </w:r>
      <w:r w:rsidRPr="00F53896">
        <w:t xml:space="preserve"> to display the web </w:t>
      </w:r>
      <w:r>
        <w:t xml:space="preserve">page. Close the browser when </w:t>
      </w:r>
      <w:r w:rsidR="00EE5016">
        <w:t>done</w:t>
      </w:r>
      <w:r>
        <w:t>.</w:t>
      </w:r>
    </w:p>
    <w:p w:rsidR="000220F1" w:rsidRDefault="000220F1" w:rsidP="000220F1">
      <w:pPr>
        <w:pStyle w:val="PartHead"/>
      </w:pPr>
      <w:r>
        <w:rPr>
          <w:color w:val="000000"/>
        </w:rPr>
        <w:t xml:space="preserve">Secure </w:t>
      </w:r>
      <w:r>
        <w:t>Access to Routers</w:t>
      </w:r>
    </w:p>
    <w:p w:rsidR="000220F1" w:rsidRPr="00A95FCF" w:rsidRDefault="000220F1" w:rsidP="000220F1">
      <w:pPr>
        <w:pStyle w:val="StepHead"/>
      </w:pPr>
      <w:r>
        <w:t>Configure ACL 10 to block all remote access to the routers except from PC-C.</w:t>
      </w:r>
    </w:p>
    <w:p w:rsidR="000220F1" w:rsidRPr="00E1785F" w:rsidRDefault="000220F1" w:rsidP="00D15032">
      <w:pPr>
        <w:pStyle w:val="BodyTextL25"/>
      </w:pPr>
      <w:r w:rsidRPr="00CE042D">
        <w:t>Use the</w:t>
      </w:r>
      <w:r>
        <w:t xml:space="preserve"> </w:t>
      </w:r>
      <w:r>
        <w:rPr>
          <w:b/>
        </w:rPr>
        <w:t xml:space="preserve">access-list </w:t>
      </w:r>
      <w:r w:rsidRPr="00E1785F">
        <w:t>command</w:t>
      </w:r>
      <w:r>
        <w:t xml:space="preserve"> to create a numbered IP ACL on </w:t>
      </w:r>
      <w:r w:rsidR="00B436CE" w:rsidRPr="00B436CE">
        <w:rPr>
          <w:b/>
        </w:rPr>
        <w:t>R1</w:t>
      </w:r>
      <w:r w:rsidRPr="003E6FEF">
        <w:t xml:space="preserve">, </w:t>
      </w:r>
      <w:r w:rsidR="00B436CE" w:rsidRPr="00B436CE">
        <w:rPr>
          <w:b/>
        </w:rPr>
        <w:t>R2</w:t>
      </w:r>
      <w:r w:rsidRPr="003E6FEF">
        <w:t xml:space="preserve">, and </w:t>
      </w:r>
      <w:r w:rsidR="00B436CE" w:rsidRPr="00B436CE">
        <w:rPr>
          <w:b/>
        </w:rPr>
        <w:t>R3</w:t>
      </w:r>
      <w:r>
        <w:t>.</w:t>
      </w:r>
    </w:p>
    <w:p w:rsidR="000220F1" w:rsidRPr="00A95FCF" w:rsidRDefault="000220F1" w:rsidP="000220F1">
      <w:pPr>
        <w:pStyle w:val="StepHead"/>
      </w:pPr>
      <w:r>
        <w:t>Apply ACL 10 to ingress traffic on the VTY lines.</w:t>
      </w:r>
    </w:p>
    <w:p w:rsidR="000220F1" w:rsidRPr="00E1785F" w:rsidRDefault="000220F1" w:rsidP="00D15032">
      <w:pPr>
        <w:pStyle w:val="BodyTextL25"/>
      </w:pPr>
      <w:r w:rsidRPr="00CE042D">
        <w:t>Use the</w:t>
      </w:r>
      <w:r>
        <w:t xml:space="preserve"> </w:t>
      </w:r>
      <w:r>
        <w:rPr>
          <w:b/>
        </w:rPr>
        <w:t xml:space="preserve">access-class </w:t>
      </w:r>
      <w:r w:rsidRPr="00E1785F">
        <w:t>command</w:t>
      </w:r>
      <w:r>
        <w:t xml:space="preserve"> to apply the access list to incoming traffic on the VTY lines.</w:t>
      </w:r>
    </w:p>
    <w:p w:rsidR="000220F1" w:rsidRPr="00A95FCF" w:rsidRDefault="000220F1" w:rsidP="000220F1">
      <w:pPr>
        <w:pStyle w:val="StepHead"/>
      </w:pPr>
      <w:r>
        <w:t>Verify exclusive access from management station PC-C.</w:t>
      </w:r>
    </w:p>
    <w:p w:rsidR="00ED29F4" w:rsidRDefault="003E6FEF">
      <w:pPr>
        <w:pStyle w:val="SubStepAlpha"/>
      </w:pPr>
      <w:r>
        <w:t>Establish a</w:t>
      </w:r>
      <w:r w:rsidR="00F65931">
        <w:t>n</w:t>
      </w:r>
      <w:r>
        <w:t xml:space="preserve"> </w:t>
      </w:r>
      <w:r w:rsidR="000220F1">
        <w:t xml:space="preserve">SSH </w:t>
      </w:r>
      <w:r>
        <w:t xml:space="preserve">session </w:t>
      </w:r>
      <w:r w:rsidR="000220F1">
        <w:t xml:space="preserve">to 192.168.2.1 from </w:t>
      </w:r>
      <w:r w:rsidR="00B436CE" w:rsidRPr="00B436CE">
        <w:rPr>
          <w:b/>
        </w:rPr>
        <w:t>PC-C</w:t>
      </w:r>
      <w:r w:rsidR="000220F1">
        <w:t xml:space="preserve"> (should be successful).</w:t>
      </w:r>
    </w:p>
    <w:p w:rsidR="00ED29F4" w:rsidRDefault="00B24DAF">
      <w:pPr>
        <w:pStyle w:val="SubStepAlpha"/>
      </w:pPr>
      <w:r>
        <w:t>Establish a</w:t>
      </w:r>
      <w:r w:rsidR="00F65931">
        <w:t>n</w:t>
      </w:r>
      <w:r>
        <w:t xml:space="preserve"> SSH session to 192.168.2.1</w:t>
      </w:r>
      <w:r w:rsidRPr="00CE042D">
        <w:t xml:space="preserve"> </w:t>
      </w:r>
      <w:r>
        <w:t xml:space="preserve">from </w:t>
      </w:r>
      <w:r w:rsidRPr="00B24DAF">
        <w:rPr>
          <w:b/>
        </w:rPr>
        <w:t>PC-A</w:t>
      </w:r>
      <w:r>
        <w:t xml:space="preserve"> (should fail).</w:t>
      </w:r>
    </w:p>
    <w:p w:rsidR="000220F1" w:rsidRDefault="000220F1" w:rsidP="000220F1">
      <w:pPr>
        <w:pStyle w:val="PartHead"/>
      </w:pPr>
      <w:r>
        <w:t>Create a Numbered IP ACL 120</w:t>
      </w:r>
      <w:r w:rsidR="00020418">
        <w:t xml:space="preserve"> on R1</w:t>
      </w:r>
    </w:p>
    <w:p w:rsidR="00903FC2" w:rsidRDefault="00903FC2" w:rsidP="00D15032">
      <w:pPr>
        <w:pStyle w:val="BodyTextL25"/>
        <w:rPr>
          <w:color w:val="000000"/>
        </w:rPr>
      </w:pPr>
      <w:r>
        <w:rPr>
          <w:color w:val="000000"/>
        </w:rPr>
        <w:t>Creat</w:t>
      </w:r>
      <w:r w:rsidR="003E76D9">
        <w:rPr>
          <w:color w:val="000000"/>
        </w:rPr>
        <w:t xml:space="preserve">e an </w:t>
      </w:r>
      <w:r>
        <w:rPr>
          <w:color w:val="000000"/>
        </w:rPr>
        <w:t xml:space="preserve">IP ACL </w:t>
      </w:r>
      <w:r w:rsidR="003E76D9">
        <w:rPr>
          <w:color w:val="000000"/>
        </w:rPr>
        <w:t xml:space="preserve">numbered </w:t>
      </w:r>
      <w:r>
        <w:rPr>
          <w:color w:val="000000"/>
        </w:rPr>
        <w:t>120 with the following rules:</w:t>
      </w:r>
    </w:p>
    <w:p w:rsidR="00903FC2" w:rsidRPr="00903FC2" w:rsidRDefault="000220F1" w:rsidP="00903FC2">
      <w:pPr>
        <w:pStyle w:val="Bulletlevel2"/>
        <w:rPr>
          <w:color w:val="000000"/>
        </w:rPr>
      </w:pPr>
      <w:r>
        <w:rPr>
          <w:color w:val="000000"/>
        </w:rPr>
        <w:t>P</w:t>
      </w:r>
      <w:r w:rsidRPr="009205B6">
        <w:t xml:space="preserve">ermit any outside host to access DNS, SMTP, and FTP services on server </w:t>
      </w:r>
      <w:r w:rsidR="00B436CE" w:rsidRPr="00B436CE">
        <w:rPr>
          <w:b/>
        </w:rPr>
        <w:t>PC-A</w:t>
      </w:r>
      <w:r w:rsidR="00F65931">
        <w:rPr>
          <w:b/>
        </w:rPr>
        <w:t>.</w:t>
      </w:r>
    </w:p>
    <w:p w:rsidR="00903FC2" w:rsidRPr="00903FC2" w:rsidRDefault="00903FC2" w:rsidP="00903FC2">
      <w:pPr>
        <w:pStyle w:val="Bulletlevel2"/>
        <w:rPr>
          <w:color w:val="000000"/>
        </w:rPr>
      </w:pPr>
      <w:r>
        <w:t>D</w:t>
      </w:r>
      <w:r w:rsidR="000220F1" w:rsidRPr="009205B6">
        <w:t xml:space="preserve">eny any outside host access to HTTPS services on </w:t>
      </w:r>
      <w:r w:rsidR="00B436CE" w:rsidRPr="00B436CE">
        <w:rPr>
          <w:b/>
        </w:rPr>
        <w:t>PC-A</w:t>
      </w:r>
      <w:r w:rsidR="00F65931">
        <w:rPr>
          <w:b/>
        </w:rPr>
        <w:t>.</w:t>
      </w:r>
    </w:p>
    <w:p w:rsidR="000220F1" w:rsidRPr="00EF13E4" w:rsidRDefault="00903FC2" w:rsidP="00903FC2">
      <w:pPr>
        <w:pStyle w:val="Bulletlevel2"/>
        <w:rPr>
          <w:color w:val="000000"/>
        </w:rPr>
      </w:pPr>
      <w:r>
        <w:t>P</w:t>
      </w:r>
      <w:r w:rsidR="000220F1" w:rsidRPr="009205B6">
        <w:t xml:space="preserve">ermit </w:t>
      </w:r>
      <w:r w:rsidR="00B436CE" w:rsidRPr="00B436CE">
        <w:rPr>
          <w:b/>
        </w:rPr>
        <w:t>PC-C</w:t>
      </w:r>
      <w:r w:rsidR="000220F1" w:rsidRPr="009205B6">
        <w:t xml:space="preserve"> to access </w:t>
      </w:r>
      <w:r w:rsidR="00B436CE" w:rsidRPr="00B436CE">
        <w:rPr>
          <w:b/>
        </w:rPr>
        <w:t>R1</w:t>
      </w:r>
      <w:r>
        <w:t xml:space="preserve"> via SSH</w:t>
      </w:r>
      <w:r w:rsidR="00F65931">
        <w:t>.</w:t>
      </w:r>
    </w:p>
    <w:p w:rsidR="00EF13E4" w:rsidRPr="009205B6" w:rsidRDefault="00EF13E4" w:rsidP="00EF13E4">
      <w:pPr>
        <w:pStyle w:val="BodyTextL25"/>
      </w:pPr>
      <w:r w:rsidRPr="00EF13E4">
        <w:rPr>
          <w:b/>
        </w:rPr>
        <w:t>Note</w:t>
      </w:r>
      <w:r>
        <w:t>: Check Results will not show a correct configuration for ACL 120 until you modify it in Part 4.</w:t>
      </w:r>
    </w:p>
    <w:p w:rsidR="000220F1" w:rsidRDefault="000220F1" w:rsidP="000220F1">
      <w:pPr>
        <w:pStyle w:val="StepHead"/>
      </w:pPr>
      <w:r>
        <w:t>Verify that PC-C can access the PC-A via HTTPS using the web browser.</w:t>
      </w:r>
    </w:p>
    <w:p w:rsidR="000220F1" w:rsidRPr="00CE042D" w:rsidRDefault="000220F1" w:rsidP="00D15032">
      <w:pPr>
        <w:pStyle w:val="BodyTextL25"/>
      </w:pPr>
      <w:r>
        <w:t xml:space="preserve">Be sure to disable HTTP and enable HTTPS on server </w:t>
      </w:r>
      <w:r w:rsidR="00B436CE" w:rsidRPr="00B436CE">
        <w:rPr>
          <w:b/>
        </w:rPr>
        <w:t>PC-A</w:t>
      </w:r>
      <w:r>
        <w:t>.</w:t>
      </w:r>
    </w:p>
    <w:p w:rsidR="000220F1" w:rsidRDefault="000220F1" w:rsidP="000220F1">
      <w:pPr>
        <w:pStyle w:val="StepHead"/>
      </w:pPr>
      <w:r>
        <w:t>Configure ACL 120 to specifically permit and deny the specified traffic.</w:t>
      </w:r>
    </w:p>
    <w:p w:rsidR="000220F1" w:rsidRPr="00CE042D" w:rsidRDefault="000220F1" w:rsidP="00D15032">
      <w:pPr>
        <w:pStyle w:val="BodyTextL25"/>
      </w:pPr>
      <w:r w:rsidRPr="00CE042D">
        <w:t xml:space="preserve">Use the </w:t>
      </w:r>
      <w:r>
        <w:rPr>
          <w:b/>
        </w:rPr>
        <w:t xml:space="preserve">access-list </w:t>
      </w:r>
      <w:r>
        <w:t>command to create a numbered IP ACL.</w:t>
      </w:r>
    </w:p>
    <w:p w:rsidR="000220F1" w:rsidRDefault="000220F1" w:rsidP="000220F1">
      <w:pPr>
        <w:pStyle w:val="StepHead"/>
      </w:pPr>
      <w:r>
        <w:t>Apply the ACL to interface S0/0/0.</w:t>
      </w:r>
    </w:p>
    <w:p w:rsidR="000220F1" w:rsidRDefault="000220F1" w:rsidP="00D15032">
      <w:pPr>
        <w:pStyle w:val="BodyTextL25"/>
        <w:rPr>
          <w:rFonts w:ascii="Courier New" w:hAnsi="Courier New" w:cs="Courier New"/>
          <w:b/>
        </w:rPr>
      </w:pPr>
      <w:r w:rsidRPr="00E1785F">
        <w:t xml:space="preserve">Use the </w:t>
      </w:r>
      <w:r>
        <w:rPr>
          <w:b/>
        </w:rPr>
        <w:t xml:space="preserve">ip access-group </w:t>
      </w:r>
      <w:r w:rsidRPr="00E1785F">
        <w:t xml:space="preserve">command </w:t>
      </w:r>
      <w:r>
        <w:t>to apply the access list to incoming traffic on interface S0/0/0.</w:t>
      </w:r>
    </w:p>
    <w:p w:rsidR="000220F1" w:rsidRDefault="000220F1" w:rsidP="000220F1">
      <w:pPr>
        <w:pStyle w:val="StepHead"/>
      </w:pPr>
      <w:r>
        <w:t>Verify that PC-C cannot access PC-A via HTTPS using the web browser.</w:t>
      </w:r>
    </w:p>
    <w:p w:rsidR="000220F1" w:rsidRDefault="000220F1" w:rsidP="000220F1">
      <w:pPr>
        <w:pStyle w:val="PartHead"/>
      </w:pPr>
      <w:r>
        <w:t xml:space="preserve">Modify </w:t>
      </w:r>
      <w:r w:rsidR="00F65931">
        <w:t>a</w:t>
      </w:r>
      <w:r>
        <w:t>n Existing ACL</w:t>
      </w:r>
      <w:r w:rsidR="00020418">
        <w:t xml:space="preserve"> on R1</w:t>
      </w:r>
    </w:p>
    <w:p w:rsidR="000220F1" w:rsidRPr="00DA4978" w:rsidRDefault="000220F1" w:rsidP="00D15032">
      <w:pPr>
        <w:pStyle w:val="BodyTextL25"/>
      </w:pPr>
      <w:r w:rsidRPr="00DA4978">
        <w:t xml:space="preserve">Permit ICMP echo replies and destination unreachable messages from the outside network (relative to </w:t>
      </w:r>
      <w:r w:rsidR="00B436CE" w:rsidRPr="00B436CE">
        <w:rPr>
          <w:b/>
        </w:rPr>
        <w:t>R1</w:t>
      </w:r>
      <w:r w:rsidRPr="00DA4978">
        <w:t>)</w:t>
      </w:r>
      <w:r w:rsidR="00F65931">
        <w:t>.</w:t>
      </w:r>
      <w:r w:rsidRPr="00DA4978">
        <w:t xml:space="preserve"> </w:t>
      </w:r>
      <w:r w:rsidR="00F65931">
        <w:t>D</w:t>
      </w:r>
      <w:r w:rsidRPr="00DA4978">
        <w:t>eny all other incoming ICMP packets.</w:t>
      </w:r>
    </w:p>
    <w:p w:rsidR="000220F1" w:rsidRPr="00CE042D" w:rsidRDefault="000220F1" w:rsidP="000220F1">
      <w:pPr>
        <w:pStyle w:val="StepHead"/>
        <w:rPr>
          <w:rFonts w:cs="Arial"/>
        </w:rPr>
      </w:pPr>
      <w:r>
        <w:t>Verify that PC-A cannot successfully ping the loopback interface on R2.</w:t>
      </w:r>
    </w:p>
    <w:p w:rsidR="000220F1" w:rsidRDefault="000220F1" w:rsidP="000220F1">
      <w:pPr>
        <w:pStyle w:val="StepHead"/>
      </w:pPr>
      <w:r>
        <w:t>Make any necessary changes to ACL 120 to permit and deny the specified traffic.</w:t>
      </w:r>
    </w:p>
    <w:p w:rsidR="000220F1" w:rsidRPr="00CE042D" w:rsidRDefault="000220F1" w:rsidP="00D15032">
      <w:pPr>
        <w:pStyle w:val="BodyTextL25"/>
      </w:pPr>
      <w:r w:rsidRPr="00CE042D">
        <w:t xml:space="preserve">Use the </w:t>
      </w:r>
      <w:r>
        <w:rPr>
          <w:b/>
        </w:rPr>
        <w:t>access-list</w:t>
      </w:r>
      <w:r w:rsidRPr="003E76D9">
        <w:t xml:space="preserve"> </w:t>
      </w:r>
      <w:r>
        <w:t>command to create a numbered IP ACL.</w:t>
      </w:r>
    </w:p>
    <w:p w:rsidR="000220F1" w:rsidRDefault="000220F1" w:rsidP="000220F1">
      <w:pPr>
        <w:pStyle w:val="StepHead"/>
      </w:pPr>
      <w:r>
        <w:t>Verify that PC-A can successfully ping the loopback interface on R2.</w:t>
      </w:r>
    </w:p>
    <w:p w:rsidR="00823320" w:rsidRDefault="00823320" w:rsidP="00823320">
      <w:pPr>
        <w:pStyle w:val="PartHead"/>
      </w:pPr>
      <w:r w:rsidRPr="00540176">
        <w:t>Create a</w:t>
      </w:r>
      <w:r>
        <w:t xml:space="preserve"> Numbered IP ACL 110</w:t>
      </w:r>
      <w:r w:rsidR="00020418">
        <w:t xml:space="preserve"> on R3</w:t>
      </w:r>
    </w:p>
    <w:p w:rsidR="00823320" w:rsidRPr="009205B6" w:rsidRDefault="00823320" w:rsidP="00823320">
      <w:pPr>
        <w:pStyle w:val="BodyTextL25"/>
      </w:pPr>
      <w:r>
        <w:t>D</w:t>
      </w:r>
      <w:r w:rsidRPr="009205B6">
        <w:t>eny all outbound packets with source address outside the range of internal IP addresses</w:t>
      </w:r>
      <w:r w:rsidR="00E7569C">
        <w:t xml:space="preserve"> on </w:t>
      </w:r>
      <w:r w:rsidR="00B436CE" w:rsidRPr="00B436CE">
        <w:rPr>
          <w:b/>
        </w:rPr>
        <w:t>R3</w:t>
      </w:r>
      <w:r w:rsidRPr="009205B6">
        <w:t>.</w:t>
      </w:r>
    </w:p>
    <w:p w:rsidR="00823320" w:rsidRDefault="00823320" w:rsidP="00823320">
      <w:pPr>
        <w:pStyle w:val="StepHead"/>
      </w:pPr>
      <w:r>
        <w:t>Configure ACL 110 to permit only traffic from the inside network.</w:t>
      </w:r>
    </w:p>
    <w:p w:rsidR="00823320" w:rsidRPr="00CE042D" w:rsidRDefault="00823320" w:rsidP="00823320">
      <w:pPr>
        <w:pStyle w:val="BodyTextL25"/>
      </w:pPr>
      <w:r w:rsidRPr="00CE042D">
        <w:t xml:space="preserve">Use the </w:t>
      </w:r>
      <w:r>
        <w:rPr>
          <w:b/>
        </w:rPr>
        <w:t>access-list</w:t>
      </w:r>
      <w:r w:rsidRPr="003E76D9">
        <w:t xml:space="preserve"> </w:t>
      </w:r>
      <w:r>
        <w:t>command to create a numbered IP ACL.</w:t>
      </w:r>
    </w:p>
    <w:p w:rsidR="00823320" w:rsidRDefault="009868F4" w:rsidP="00823320">
      <w:pPr>
        <w:pStyle w:val="StepHead"/>
      </w:pPr>
      <w:r>
        <w:t>Apply the ACL to interface G</w:t>
      </w:r>
      <w:r w:rsidR="00823320">
        <w:t>0/1.</w:t>
      </w:r>
    </w:p>
    <w:p w:rsidR="00823320" w:rsidRDefault="00823320" w:rsidP="00823320">
      <w:pPr>
        <w:pStyle w:val="BodyTextL25"/>
        <w:rPr>
          <w:rFonts w:ascii="Courier New" w:hAnsi="Courier New" w:cs="Courier New"/>
          <w:b/>
        </w:rPr>
      </w:pPr>
      <w:r w:rsidRPr="00E1785F">
        <w:t xml:space="preserve">Use the </w:t>
      </w:r>
      <w:r>
        <w:rPr>
          <w:b/>
        </w:rPr>
        <w:t xml:space="preserve">ip access-group </w:t>
      </w:r>
      <w:r w:rsidRPr="00E1785F">
        <w:t xml:space="preserve">command </w:t>
      </w:r>
      <w:r>
        <w:t>to apply the access list to</w:t>
      </w:r>
      <w:r w:rsidR="009868F4">
        <w:t xml:space="preserve"> incoming traffic on interface G</w:t>
      </w:r>
      <w:r>
        <w:t>0/1.</w:t>
      </w:r>
    </w:p>
    <w:p w:rsidR="00823320" w:rsidRDefault="00823320" w:rsidP="00823320">
      <w:pPr>
        <w:pStyle w:val="PartHead"/>
      </w:pPr>
      <w:r w:rsidRPr="00540176">
        <w:t xml:space="preserve">Create </w:t>
      </w:r>
      <w:r>
        <w:t xml:space="preserve">a </w:t>
      </w:r>
      <w:r w:rsidRPr="000220F1">
        <w:t>Numbered</w:t>
      </w:r>
      <w:r w:rsidRPr="00540176">
        <w:t xml:space="preserve"> IP ACL</w:t>
      </w:r>
      <w:r>
        <w:t xml:space="preserve"> 100</w:t>
      </w:r>
      <w:r w:rsidR="00020418">
        <w:t xml:space="preserve"> on R3</w:t>
      </w:r>
    </w:p>
    <w:p w:rsidR="00823320" w:rsidRPr="00C028F0" w:rsidRDefault="00823320" w:rsidP="00823320">
      <w:pPr>
        <w:pStyle w:val="BodyTextL25"/>
      </w:pPr>
      <w:r w:rsidRPr="00286092">
        <w:t xml:space="preserve">On </w:t>
      </w:r>
      <w:r w:rsidR="00B436CE" w:rsidRPr="00B436CE">
        <w:rPr>
          <w:b/>
        </w:rPr>
        <w:t>R3</w:t>
      </w:r>
      <w:r>
        <w:t xml:space="preserve">, </w:t>
      </w:r>
      <w:r w:rsidRPr="00286092">
        <w:t xml:space="preserve">block all packets containing the source IP address from the following pool of addresses: any RFC 1918 private addresses, </w:t>
      </w:r>
      <w:r w:rsidR="00C028F0" w:rsidRPr="00286092">
        <w:t xml:space="preserve">127.0.0.0/8, </w:t>
      </w:r>
      <w:r w:rsidRPr="00286092">
        <w:t>and any IP multicast address.</w:t>
      </w:r>
      <w:r w:rsidR="00C028F0">
        <w:t xml:space="preserve"> Since </w:t>
      </w:r>
      <w:r w:rsidR="00C028F0">
        <w:rPr>
          <w:b/>
        </w:rPr>
        <w:t>PC-C</w:t>
      </w:r>
      <w:r w:rsidR="00C028F0">
        <w:t xml:space="preserve"> is being used for remote administration</w:t>
      </w:r>
      <w:r w:rsidR="00F65931">
        <w:t>,</w:t>
      </w:r>
      <w:r w:rsidR="00C028F0">
        <w:t xml:space="preserve"> permit SSH traffic from the 10.0.0.0/8 network to return to the host </w:t>
      </w:r>
      <w:r w:rsidR="00C028F0">
        <w:rPr>
          <w:b/>
        </w:rPr>
        <w:t>PC-C</w:t>
      </w:r>
      <w:r w:rsidR="00C028F0">
        <w:t>.</w:t>
      </w:r>
    </w:p>
    <w:p w:rsidR="00823320" w:rsidRDefault="00823320" w:rsidP="00823320">
      <w:pPr>
        <w:pStyle w:val="StepHead"/>
      </w:pPr>
      <w:r>
        <w:t>Configure ACL 100 to block all specified traffic from the outside network.</w:t>
      </w:r>
    </w:p>
    <w:p w:rsidR="00823320" w:rsidRPr="00FC1B88" w:rsidRDefault="00823320" w:rsidP="00823320">
      <w:pPr>
        <w:pStyle w:val="BodyTextL25"/>
      </w:pPr>
      <w:r>
        <w:t>You should also block traffic sourced from your own internal address space if it is not an RFC 1918 address</w:t>
      </w:r>
      <w:r w:rsidR="00F65931">
        <w:t>.</w:t>
      </w:r>
      <w:r>
        <w:t xml:space="preserve"> </w:t>
      </w:r>
      <w:r w:rsidR="00F65931">
        <w:t>I</w:t>
      </w:r>
      <w:r>
        <w:t>n this activity, your internal address space is part of the private address space specified in RFC 1918.</w:t>
      </w:r>
    </w:p>
    <w:p w:rsidR="00823320" w:rsidRPr="007A4458" w:rsidRDefault="00823320" w:rsidP="00823320">
      <w:pPr>
        <w:pStyle w:val="BodyTextL25"/>
      </w:pPr>
      <w:r w:rsidRPr="007A4458">
        <w:t xml:space="preserve">Use the </w:t>
      </w:r>
      <w:r w:rsidRPr="007A4458">
        <w:rPr>
          <w:b/>
        </w:rPr>
        <w:t xml:space="preserve">access-list </w:t>
      </w:r>
      <w:r w:rsidRPr="007A4458">
        <w:t>command to create a numbered IP ACL</w:t>
      </w:r>
      <w:r>
        <w:t>.</w:t>
      </w:r>
    </w:p>
    <w:p w:rsidR="00823320" w:rsidRPr="00E1785F" w:rsidRDefault="00823320" w:rsidP="00823320">
      <w:pPr>
        <w:pStyle w:val="StepHead"/>
      </w:pPr>
      <w:r>
        <w:t>Apply the ACL to interface Serial 0/0/1</w:t>
      </w:r>
      <w:r w:rsidRPr="00E1785F">
        <w:t>.</w:t>
      </w:r>
    </w:p>
    <w:p w:rsidR="00823320" w:rsidRPr="00E1785F" w:rsidRDefault="00823320" w:rsidP="00823320">
      <w:pPr>
        <w:pStyle w:val="BodyTextL25"/>
      </w:pPr>
      <w:r w:rsidRPr="00E1785F">
        <w:t xml:space="preserve">Use the </w:t>
      </w:r>
      <w:r>
        <w:rPr>
          <w:b/>
        </w:rPr>
        <w:t xml:space="preserve">ip access-group </w:t>
      </w:r>
      <w:r w:rsidRPr="00E1785F">
        <w:t xml:space="preserve">command </w:t>
      </w:r>
      <w:r>
        <w:t>to apply the access list to incoming traffic on interface Serial 0/0/1.</w:t>
      </w:r>
    </w:p>
    <w:p w:rsidR="00823320" w:rsidRPr="00E1785F" w:rsidRDefault="00823320" w:rsidP="00823320">
      <w:pPr>
        <w:pStyle w:val="StepHead"/>
      </w:pPr>
      <w:r>
        <w:t xml:space="preserve">Confirm that the specified traffic entering interface Serial 0/0/1 is </w:t>
      </w:r>
      <w:r w:rsidR="000C4F18">
        <w:t>handled correctly</w:t>
      </w:r>
      <w:r>
        <w:t>.</w:t>
      </w:r>
    </w:p>
    <w:p w:rsidR="000C4F18" w:rsidRDefault="000C4F18" w:rsidP="000C4F18">
      <w:pPr>
        <w:pStyle w:val="SubStepAlpha"/>
      </w:pPr>
      <w:r w:rsidRPr="000C4F18">
        <w:t>From the PC-C command prompt, ping the PC-A server. The ICMP echo replies are blocked by the ACL since they are sourced from the 192.168.0.0/16 address space.</w:t>
      </w:r>
    </w:p>
    <w:p w:rsidR="000C4F18" w:rsidRDefault="000C4F18" w:rsidP="000C4F18">
      <w:pPr>
        <w:pStyle w:val="SubStepAlpha"/>
      </w:pPr>
      <w:r>
        <w:t>Establish a</w:t>
      </w:r>
      <w:r w:rsidR="00F65931">
        <w:t>n</w:t>
      </w:r>
      <w:r>
        <w:t xml:space="preserve"> SSH session to 192.168.2.1 from </w:t>
      </w:r>
      <w:r w:rsidRPr="00B436CE">
        <w:rPr>
          <w:b/>
        </w:rPr>
        <w:t>PC-C</w:t>
      </w:r>
      <w:r>
        <w:t xml:space="preserve"> (should be successful).</w:t>
      </w:r>
    </w:p>
    <w:p w:rsidR="000220F1" w:rsidRPr="00C5504D" w:rsidRDefault="000220F1" w:rsidP="000220F1">
      <w:pPr>
        <w:pStyle w:val="StepHead"/>
        <w:rPr>
          <w:rStyle w:val="Strong"/>
          <w:b/>
          <w:bCs/>
        </w:rPr>
      </w:pPr>
      <w:r w:rsidRPr="008B7387">
        <w:rPr>
          <w:rStyle w:val="Strong"/>
          <w:b/>
        </w:rPr>
        <w:t>Check results.</w:t>
      </w:r>
    </w:p>
    <w:p w:rsidR="00D86D9E" w:rsidRDefault="000220F1" w:rsidP="00D15032">
      <w:pPr>
        <w:pStyle w:val="BodyTextL25"/>
      </w:pPr>
      <w:r w:rsidRPr="008B7387">
        <w:t xml:space="preserve">Your completion percentage should be </w:t>
      </w:r>
      <w:r>
        <w:t>100</w:t>
      </w:r>
      <w:r w:rsidR="00002183">
        <w:t>%.</w:t>
      </w:r>
      <w:r w:rsidR="00E251E1">
        <w:t xml:space="preserve"> </w:t>
      </w:r>
      <w:r w:rsidRPr="008B7387">
        <w:t xml:space="preserve">Click </w:t>
      </w:r>
      <w:r w:rsidRPr="00C5504D">
        <w:rPr>
          <w:rStyle w:val="Strong"/>
          <w:bCs w:val="0"/>
          <w:szCs w:val="20"/>
        </w:rPr>
        <w:t>Check Results</w:t>
      </w:r>
      <w:r w:rsidRPr="00C5504D">
        <w:t xml:space="preserve"> </w:t>
      </w:r>
      <w:r w:rsidRPr="008B7387">
        <w:t xml:space="preserve">to </w:t>
      </w:r>
      <w:r w:rsidR="00DE4A46">
        <w:t xml:space="preserve">see </w:t>
      </w:r>
      <w:r w:rsidRPr="008B7387">
        <w:t>fee</w:t>
      </w:r>
      <w:r>
        <w:t>d</w:t>
      </w:r>
      <w:r w:rsidRPr="008B7387">
        <w:t>back and verificati</w:t>
      </w:r>
      <w:r w:rsidR="009B409E">
        <w:t xml:space="preserve">on of which required components </w:t>
      </w:r>
      <w:r w:rsidRPr="008B7387">
        <w:t>have been completed.</w:t>
      </w:r>
      <w:bookmarkStart w:id="0" w:name="_GoBack"/>
      <w:bookmarkEnd w:id="0"/>
    </w:p>
    <w:sectPr w:rsidR="00D86D9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EF" w:rsidRDefault="00DD61EF" w:rsidP="0090659A">
      <w:pPr>
        <w:spacing w:after="0" w:line="240" w:lineRule="auto"/>
      </w:pPr>
      <w:r>
        <w:separator/>
      </w:r>
    </w:p>
    <w:p w:rsidR="00DD61EF" w:rsidRDefault="00DD61EF"/>
    <w:p w:rsidR="00DD61EF" w:rsidRDefault="00DD61EF"/>
    <w:p w:rsidR="00DD61EF" w:rsidRDefault="00DD61EF"/>
    <w:p w:rsidR="00DD61EF" w:rsidRDefault="00DD61EF"/>
    <w:p w:rsidR="00DD61EF" w:rsidRDefault="00DD61EF"/>
  </w:endnote>
  <w:endnote w:type="continuationSeparator" w:id="0">
    <w:p w:rsidR="00DD61EF" w:rsidRDefault="00DD61EF" w:rsidP="0090659A">
      <w:pPr>
        <w:spacing w:after="0" w:line="240" w:lineRule="auto"/>
      </w:pPr>
      <w:r>
        <w:continuationSeparator/>
      </w:r>
    </w:p>
    <w:p w:rsidR="00DD61EF" w:rsidRDefault="00DD61EF"/>
    <w:p w:rsidR="00DD61EF" w:rsidRDefault="00DD61EF"/>
    <w:p w:rsidR="00DD61EF" w:rsidRDefault="00DD61EF"/>
    <w:p w:rsidR="00DD61EF" w:rsidRDefault="00DD61EF"/>
    <w:p w:rsidR="00DD61EF" w:rsidRDefault="00DD6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AC4FED">
      <w:fldChar w:fldCharType="begin"/>
    </w:r>
    <w:r w:rsidR="00AC4FED">
      <w:instrText xml:space="preserve"> DATE  \@ "yyyy"  \* MERGEFORMAT </w:instrText>
    </w:r>
    <w:r w:rsidR="00AC4FED">
      <w:fldChar w:fldCharType="separate"/>
    </w:r>
    <w:r w:rsidR="00C14314">
      <w:rPr>
        <w:noProof/>
      </w:rPr>
      <w:t>2015</w:t>
    </w:r>
    <w:r w:rsidR="00AC4FED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D29F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D29F4" w:rsidRPr="0090659A">
      <w:rPr>
        <w:b/>
        <w:szCs w:val="16"/>
      </w:rPr>
      <w:fldChar w:fldCharType="separate"/>
    </w:r>
    <w:r w:rsidR="00C14314">
      <w:rPr>
        <w:b/>
        <w:noProof/>
        <w:szCs w:val="16"/>
      </w:rPr>
      <w:t>2</w:t>
    </w:r>
    <w:r w:rsidR="00ED29F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D29F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D29F4" w:rsidRPr="0090659A">
      <w:rPr>
        <w:b/>
        <w:szCs w:val="16"/>
      </w:rPr>
      <w:fldChar w:fldCharType="separate"/>
    </w:r>
    <w:r w:rsidR="00C14314">
      <w:rPr>
        <w:b/>
        <w:noProof/>
        <w:szCs w:val="16"/>
      </w:rPr>
      <w:t>4</w:t>
    </w:r>
    <w:r w:rsidR="00ED29F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AC4FED">
      <w:fldChar w:fldCharType="begin"/>
    </w:r>
    <w:r w:rsidR="00AC4FED">
      <w:instrText xml:space="preserve"> DATE  \@ "yyyy"  \* MERGEFORMAT </w:instrText>
    </w:r>
    <w:r w:rsidR="00AC4FED">
      <w:fldChar w:fldCharType="separate"/>
    </w:r>
    <w:r w:rsidR="00C14314">
      <w:rPr>
        <w:noProof/>
      </w:rPr>
      <w:t>2015</w:t>
    </w:r>
    <w:r w:rsidR="00AC4FED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D29F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D29F4" w:rsidRPr="0090659A">
      <w:rPr>
        <w:b/>
        <w:szCs w:val="16"/>
      </w:rPr>
      <w:fldChar w:fldCharType="separate"/>
    </w:r>
    <w:r w:rsidR="00DD61EF">
      <w:rPr>
        <w:b/>
        <w:noProof/>
        <w:szCs w:val="16"/>
      </w:rPr>
      <w:t>1</w:t>
    </w:r>
    <w:r w:rsidR="00ED29F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D29F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D29F4" w:rsidRPr="0090659A">
      <w:rPr>
        <w:b/>
        <w:szCs w:val="16"/>
      </w:rPr>
      <w:fldChar w:fldCharType="separate"/>
    </w:r>
    <w:r w:rsidR="00DD61EF">
      <w:rPr>
        <w:b/>
        <w:noProof/>
        <w:szCs w:val="16"/>
      </w:rPr>
      <w:t>1</w:t>
    </w:r>
    <w:r w:rsidR="00ED29F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EF" w:rsidRDefault="00DD61EF" w:rsidP="0090659A">
      <w:pPr>
        <w:spacing w:after="0" w:line="240" w:lineRule="auto"/>
      </w:pPr>
      <w:r>
        <w:separator/>
      </w:r>
    </w:p>
    <w:p w:rsidR="00DD61EF" w:rsidRDefault="00DD61EF"/>
    <w:p w:rsidR="00DD61EF" w:rsidRDefault="00DD61EF"/>
    <w:p w:rsidR="00DD61EF" w:rsidRDefault="00DD61EF"/>
    <w:p w:rsidR="00DD61EF" w:rsidRDefault="00DD61EF"/>
    <w:p w:rsidR="00DD61EF" w:rsidRDefault="00DD61EF"/>
  </w:footnote>
  <w:footnote w:type="continuationSeparator" w:id="0">
    <w:p w:rsidR="00DD61EF" w:rsidRDefault="00DD61EF" w:rsidP="0090659A">
      <w:pPr>
        <w:spacing w:after="0" w:line="240" w:lineRule="auto"/>
      </w:pPr>
      <w:r>
        <w:continuationSeparator/>
      </w:r>
    </w:p>
    <w:p w:rsidR="00DD61EF" w:rsidRDefault="00DD61EF"/>
    <w:p w:rsidR="00DD61EF" w:rsidRDefault="00DD61EF"/>
    <w:p w:rsidR="00DD61EF" w:rsidRDefault="00DD61EF"/>
    <w:p w:rsidR="00DD61EF" w:rsidRDefault="00DD61EF"/>
    <w:p w:rsidR="00DD61EF" w:rsidRDefault="00DD61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256067" w:rsidP="008402F2">
    <w:pPr>
      <w:pStyle w:val="PageHead"/>
    </w:pPr>
    <w:r>
      <w:t xml:space="preserve">Packet Tracer </w:t>
    </w:r>
    <w:r w:rsidR="00ED17B0">
      <w:t>-</w:t>
    </w:r>
    <w:r w:rsidRPr="00FD4A68">
      <w:t xml:space="preserve"> </w:t>
    </w:r>
    <w:r>
      <w:t>Configure IP ACLs to Mitigate Attack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9F1EEB">
    <w:r>
      <w:rPr>
        <w:noProof/>
      </w:rPr>
      <w:drawing>
        <wp:anchor distT="0" distB="0" distL="114300" distR="114300" simplePos="0" relativeHeight="251657728" behindDoc="0" locked="0" layoutInCell="1" allowOverlap="1" wp14:anchorId="2B62CAD3" wp14:editId="080BC70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BD5D1E"/>
    <w:multiLevelType w:val="hybridMultilevel"/>
    <w:tmpl w:val="CE728AA0"/>
    <w:lvl w:ilvl="0" w:tplc="C23E7B46">
      <w:start w:val="1"/>
      <w:numFmt w:val="decimal"/>
      <w:lvlText w:val="Step 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96360"/>
    <w:multiLevelType w:val="multilevel"/>
    <w:tmpl w:val="E6F284A8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lvlText w:val="Step %3:"/>
      <w:lvlJc w:val="left"/>
      <w:pPr>
        <w:tabs>
          <w:tab w:val="num" w:pos="972"/>
        </w:tabs>
        <w:ind w:left="972" w:hanging="972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0E21039"/>
    <w:multiLevelType w:val="hybridMultilevel"/>
    <w:tmpl w:val="06124828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40985"/>
    <w:multiLevelType w:val="hybridMultilevel"/>
    <w:tmpl w:val="E7D0DA7A"/>
    <w:lvl w:ilvl="0" w:tplc="170CA39E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189438DA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29F570C"/>
    <w:multiLevelType w:val="hybridMultilevel"/>
    <w:tmpl w:val="F23A355A"/>
    <w:lvl w:ilvl="0" w:tplc="36581B5A">
      <w:start w:val="1"/>
      <w:numFmt w:val="decimal"/>
      <w:lvlText w:val="Task %1: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A0MTGwtDQwNjYzMDVT0lEKTi0uzszPAykwrgUAcrS1siwAAAA="/>
  </w:docVars>
  <w:rsids>
    <w:rsidRoot w:val="00963B7D"/>
    <w:rsid w:val="00001BDF"/>
    <w:rsid w:val="00002183"/>
    <w:rsid w:val="0000380F"/>
    <w:rsid w:val="00004175"/>
    <w:rsid w:val="000059C9"/>
    <w:rsid w:val="00012C22"/>
    <w:rsid w:val="000160F7"/>
    <w:rsid w:val="00016D5B"/>
    <w:rsid w:val="00016F30"/>
    <w:rsid w:val="00020418"/>
    <w:rsid w:val="0002047C"/>
    <w:rsid w:val="00021B9A"/>
    <w:rsid w:val="000220F1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4F18"/>
    <w:rsid w:val="000C6E6E"/>
    <w:rsid w:val="000D55B4"/>
    <w:rsid w:val="000E65F0"/>
    <w:rsid w:val="000F072C"/>
    <w:rsid w:val="000F6743"/>
    <w:rsid w:val="001006C2"/>
    <w:rsid w:val="00101BE8"/>
    <w:rsid w:val="00107B2B"/>
    <w:rsid w:val="00112AC5"/>
    <w:rsid w:val="001133DD"/>
    <w:rsid w:val="00120CBE"/>
    <w:rsid w:val="00121BAE"/>
    <w:rsid w:val="00124B41"/>
    <w:rsid w:val="001261C4"/>
    <w:rsid w:val="001314FB"/>
    <w:rsid w:val="0013197A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56D7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B7586"/>
    <w:rsid w:val="001C05A1"/>
    <w:rsid w:val="001C1D9E"/>
    <w:rsid w:val="001C5998"/>
    <w:rsid w:val="001C7C3B"/>
    <w:rsid w:val="001D0C2D"/>
    <w:rsid w:val="001D5B6F"/>
    <w:rsid w:val="001E0AB8"/>
    <w:rsid w:val="001E2FF3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56067"/>
    <w:rsid w:val="00260CD4"/>
    <w:rsid w:val="002639D8"/>
    <w:rsid w:val="00265F77"/>
    <w:rsid w:val="00266C83"/>
    <w:rsid w:val="002768DC"/>
    <w:rsid w:val="00291EDF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F189D"/>
    <w:rsid w:val="002F45FF"/>
    <w:rsid w:val="002F6D17"/>
    <w:rsid w:val="00302887"/>
    <w:rsid w:val="003052B4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1045"/>
    <w:rsid w:val="00363A23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6FEF"/>
    <w:rsid w:val="003E74EC"/>
    <w:rsid w:val="003E76D9"/>
    <w:rsid w:val="003F18D1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3F95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20FF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5AEA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5AB9"/>
    <w:rsid w:val="006131CE"/>
    <w:rsid w:val="0061336B"/>
    <w:rsid w:val="00617D6E"/>
    <w:rsid w:val="00622D61"/>
    <w:rsid w:val="00624198"/>
    <w:rsid w:val="00636C28"/>
    <w:rsid w:val="006428E5"/>
    <w:rsid w:val="00644958"/>
    <w:rsid w:val="0064626B"/>
    <w:rsid w:val="00672919"/>
    <w:rsid w:val="006752D4"/>
    <w:rsid w:val="00676704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419A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405B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04C8"/>
    <w:rsid w:val="007D1984"/>
    <w:rsid w:val="007D2AFE"/>
    <w:rsid w:val="007E0034"/>
    <w:rsid w:val="007E3264"/>
    <w:rsid w:val="007E3FEA"/>
    <w:rsid w:val="007E7AA9"/>
    <w:rsid w:val="007F0A0B"/>
    <w:rsid w:val="007F3A60"/>
    <w:rsid w:val="007F3D0B"/>
    <w:rsid w:val="007F448F"/>
    <w:rsid w:val="007F7C94"/>
    <w:rsid w:val="00802FFA"/>
    <w:rsid w:val="00810E4B"/>
    <w:rsid w:val="00814BAA"/>
    <w:rsid w:val="00823320"/>
    <w:rsid w:val="00824295"/>
    <w:rsid w:val="00827A65"/>
    <w:rsid w:val="00830473"/>
    <w:rsid w:val="008313F3"/>
    <w:rsid w:val="00835A47"/>
    <w:rsid w:val="008402F2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6881"/>
    <w:rsid w:val="00867EAF"/>
    <w:rsid w:val="00870763"/>
    <w:rsid w:val="008713EA"/>
    <w:rsid w:val="00873C6B"/>
    <w:rsid w:val="0088426A"/>
    <w:rsid w:val="008852BA"/>
    <w:rsid w:val="00887134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54B2"/>
    <w:rsid w:val="008D23DF"/>
    <w:rsid w:val="008D62D0"/>
    <w:rsid w:val="008D73BF"/>
    <w:rsid w:val="008D7F09"/>
    <w:rsid w:val="008E5B64"/>
    <w:rsid w:val="008E7DAA"/>
    <w:rsid w:val="008F0094"/>
    <w:rsid w:val="008F03EF"/>
    <w:rsid w:val="008F340F"/>
    <w:rsid w:val="008F375A"/>
    <w:rsid w:val="00903523"/>
    <w:rsid w:val="00903FC2"/>
    <w:rsid w:val="00906281"/>
    <w:rsid w:val="0090659A"/>
    <w:rsid w:val="00911080"/>
    <w:rsid w:val="0091350B"/>
    <w:rsid w:val="00914BB2"/>
    <w:rsid w:val="00915986"/>
    <w:rsid w:val="00917624"/>
    <w:rsid w:val="00926CB2"/>
    <w:rsid w:val="00930386"/>
    <w:rsid w:val="009309F5"/>
    <w:rsid w:val="00933237"/>
    <w:rsid w:val="00933F28"/>
    <w:rsid w:val="009425C9"/>
    <w:rsid w:val="009476C0"/>
    <w:rsid w:val="00963B7D"/>
    <w:rsid w:val="00963E34"/>
    <w:rsid w:val="00964DFA"/>
    <w:rsid w:val="0098155C"/>
    <w:rsid w:val="00983B77"/>
    <w:rsid w:val="009868F4"/>
    <w:rsid w:val="00996053"/>
    <w:rsid w:val="009A0B2F"/>
    <w:rsid w:val="009A1CF4"/>
    <w:rsid w:val="009A37D7"/>
    <w:rsid w:val="009A4E17"/>
    <w:rsid w:val="009A6955"/>
    <w:rsid w:val="009B341C"/>
    <w:rsid w:val="009B409E"/>
    <w:rsid w:val="009B5747"/>
    <w:rsid w:val="009D2C27"/>
    <w:rsid w:val="009E2309"/>
    <w:rsid w:val="009E42B9"/>
    <w:rsid w:val="009E4E17"/>
    <w:rsid w:val="009F1EEB"/>
    <w:rsid w:val="009F27C2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6380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4FED"/>
    <w:rsid w:val="00AC507D"/>
    <w:rsid w:val="00AC66E4"/>
    <w:rsid w:val="00AD04F2"/>
    <w:rsid w:val="00AD1958"/>
    <w:rsid w:val="00AD4578"/>
    <w:rsid w:val="00AD68E9"/>
    <w:rsid w:val="00AD6E07"/>
    <w:rsid w:val="00AE56C0"/>
    <w:rsid w:val="00AF4138"/>
    <w:rsid w:val="00AF56D4"/>
    <w:rsid w:val="00B00914"/>
    <w:rsid w:val="00B02A8E"/>
    <w:rsid w:val="00B052EE"/>
    <w:rsid w:val="00B1081F"/>
    <w:rsid w:val="00B2496B"/>
    <w:rsid w:val="00B24DAF"/>
    <w:rsid w:val="00B27499"/>
    <w:rsid w:val="00B3010D"/>
    <w:rsid w:val="00B35151"/>
    <w:rsid w:val="00B433F2"/>
    <w:rsid w:val="00B436CE"/>
    <w:rsid w:val="00B458E8"/>
    <w:rsid w:val="00B5397B"/>
    <w:rsid w:val="00B53EE9"/>
    <w:rsid w:val="00B55824"/>
    <w:rsid w:val="00B6183E"/>
    <w:rsid w:val="00B62809"/>
    <w:rsid w:val="00B7675A"/>
    <w:rsid w:val="00B81898"/>
    <w:rsid w:val="00B8222E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06DC"/>
    <w:rsid w:val="00BC7423"/>
    <w:rsid w:val="00BC7CAC"/>
    <w:rsid w:val="00BD6D76"/>
    <w:rsid w:val="00BE1AF1"/>
    <w:rsid w:val="00BE56B3"/>
    <w:rsid w:val="00BE676D"/>
    <w:rsid w:val="00BF04E8"/>
    <w:rsid w:val="00BF16BF"/>
    <w:rsid w:val="00BF4D1F"/>
    <w:rsid w:val="00BF76BE"/>
    <w:rsid w:val="00C007BA"/>
    <w:rsid w:val="00C028F0"/>
    <w:rsid w:val="00C02A73"/>
    <w:rsid w:val="00C063D2"/>
    <w:rsid w:val="00C07FD9"/>
    <w:rsid w:val="00C10955"/>
    <w:rsid w:val="00C11C4D"/>
    <w:rsid w:val="00C14314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22CB"/>
    <w:rsid w:val="00C73E03"/>
    <w:rsid w:val="00C8718B"/>
    <w:rsid w:val="00C872E4"/>
    <w:rsid w:val="00C90311"/>
    <w:rsid w:val="00C91C26"/>
    <w:rsid w:val="00CA73D5"/>
    <w:rsid w:val="00CB0151"/>
    <w:rsid w:val="00CB5068"/>
    <w:rsid w:val="00CC1C87"/>
    <w:rsid w:val="00CC3000"/>
    <w:rsid w:val="00CC4859"/>
    <w:rsid w:val="00CC7A35"/>
    <w:rsid w:val="00CD072A"/>
    <w:rsid w:val="00CD7F73"/>
    <w:rsid w:val="00CE26C5"/>
    <w:rsid w:val="00CE36AF"/>
    <w:rsid w:val="00CE47F3"/>
    <w:rsid w:val="00CE54DD"/>
    <w:rsid w:val="00CF0DA5"/>
    <w:rsid w:val="00CF1608"/>
    <w:rsid w:val="00CF5D31"/>
    <w:rsid w:val="00CF5F3B"/>
    <w:rsid w:val="00CF791A"/>
    <w:rsid w:val="00D00513"/>
    <w:rsid w:val="00D00D7D"/>
    <w:rsid w:val="00D139C8"/>
    <w:rsid w:val="00D15032"/>
    <w:rsid w:val="00D17F81"/>
    <w:rsid w:val="00D2758C"/>
    <w:rsid w:val="00D275CA"/>
    <w:rsid w:val="00D2789B"/>
    <w:rsid w:val="00D30A37"/>
    <w:rsid w:val="00D345AB"/>
    <w:rsid w:val="00D37617"/>
    <w:rsid w:val="00D37FA0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81D0F"/>
    <w:rsid w:val="00D84BDA"/>
    <w:rsid w:val="00D86D9E"/>
    <w:rsid w:val="00D87013"/>
    <w:rsid w:val="00D87566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61EF"/>
    <w:rsid w:val="00DE4A46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51E1"/>
    <w:rsid w:val="00E26930"/>
    <w:rsid w:val="00E27257"/>
    <w:rsid w:val="00E27F4F"/>
    <w:rsid w:val="00E449D0"/>
    <w:rsid w:val="00E44A34"/>
    <w:rsid w:val="00E4506A"/>
    <w:rsid w:val="00E53F99"/>
    <w:rsid w:val="00E564CC"/>
    <w:rsid w:val="00E56510"/>
    <w:rsid w:val="00E62EA8"/>
    <w:rsid w:val="00E67A6E"/>
    <w:rsid w:val="00E71B43"/>
    <w:rsid w:val="00E7569C"/>
    <w:rsid w:val="00E81612"/>
    <w:rsid w:val="00E87403"/>
    <w:rsid w:val="00E87D18"/>
    <w:rsid w:val="00E87D62"/>
    <w:rsid w:val="00E93086"/>
    <w:rsid w:val="00E97333"/>
    <w:rsid w:val="00EA486E"/>
    <w:rsid w:val="00EA4FA3"/>
    <w:rsid w:val="00EB001B"/>
    <w:rsid w:val="00EB3082"/>
    <w:rsid w:val="00EB6C33"/>
    <w:rsid w:val="00ED17B0"/>
    <w:rsid w:val="00ED29F4"/>
    <w:rsid w:val="00ED6019"/>
    <w:rsid w:val="00ED7830"/>
    <w:rsid w:val="00EE3909"/>
    <w:rsid w:val="00EE5016"/>
    <w:rsid w:val="00EF13E4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3341E"/>
    <w:rsid w:val="00F4135D"/>
    <w:rsid w:val="00F41F1B"/>
    <w:rsid w:val="00F43E5A"/>
    <w:rsid w:val="00F46BD9"/>
    <w:rsid w:val="00F60BE0"/>
    <w:rsid w:val="00F6280E"/>
    <w:rsid w:val="00F65931"/>
    <w:rsid w:val="00F7050A"/>
    <w:rsid w:val="00F75533"/>
    <w:rsid w:val="00F802AE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E2824"/>
    <w:rsid w:val="00FE2F0E"/>
    <w:rsid w:val="00FE661F"/>
    <w:rsid w:val="00FF0400"/>
    <w:rsid w:val="00FF187E"/>
    <w:rsid w:val="00FF2E0E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24DA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B24DAF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0220F1"/>
    <w:pPr>
      <w:numPr>
        <w:numId w:val="8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B24DAF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B24DAF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B24DAF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B24DAF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1"/>
    <w:link w:val="BodyTextBold"/>
    <w:rsid w:val="00C73E03"/>
    <w:rPr>
      <w:rFonts w:eastAsia="Times New Roman" w:cs="Arial"/>
      <w:b/>
      <w:szCs w:val="24"/>
    </w:rPr>
  </w:style>
  <w:style w:type="character" w:styleId="Strong">
    <w:name w:val="Strong"/>
    <w:uiPriority w:val="22"/>
    <w:qFormat/>
    <w:rsid w:val="000220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24DA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B24DAF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0220F1"/>
    <w:pPr>
      <w:numPr>
        <w:numId w:val="8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B24DAF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B24DAF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B24DAF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B24DAF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1"/>
    <w:link w:val="BodyTextBold"/>
    <w:rsid w:val="00C73E03"/>
    <w:rPr>
      <w:rFonts w:eastAsia="Times New Roman" w:cs="Arial"/>
      <w:b/>
      <w:szCs w:val="24"/>
    </w:rPr>
  </w:style>
  <w:style w:type="character" w:styleId="Strong">
    <w:name w:val="Strong"/>
    <w:uiPriority w:val="22"/>
    <w:qFormat/>
    <w:rsid w:val="00022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Unicon\Curriculum_Templates\CCNA_Security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41578-EDAA-4F39-BCCB-7504F625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Lab-Template.dotx</Template>
  <TotalTime>0</TotalTime>
  <Pages>4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nock</dc:creator>
  <cp:lastModifiedBy>dholzing</cp:lastModifiedBy>
  <cp:revision>2</cp:revision>
  <dcterms:created xsi:type="dcterms:W3CDTF">2015-07-02T18:46:00Z</dcterms:created>
  <dcterms:modified xsi:type="dcterms:W3CDTF">2015-07-02T18:46:00Z</dcterms:modified>
</cp:coreProperties>
</file>